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872" w:rsidRPr="00AC2926" w:rsidRDefault="00941872" w:rsidP="00941872">
      <w:pPr>
        <w:widowControl/>
        <w:jc w:val="center"/>
        <w:rPr>
          <w:rFonts w:ascii="Times New Roman" w:hAnsi="Times New Roman"/>
          <w:bCs/>
          <w:kern w:val="0"/>
          <w:sz w:val="48"/>
        </w:rPr>
      </w:pPr>
      <w:r w:rsidRPr="00AC2926">
        <w:rPr>
          <w:rFonts w:ascii="Times New Roman" w:hAnsi="Times New Roman" w:hint="eastAsia"/>
          <w:bCs/>
          <w:kern w:val="0"/>
          <w:sz w:val="48"/>
        </w:rPr>
        <w:t>入　　札　　書</w:t>
      </w:r>
    </w:p>
    <w:p w:rsidR="00941872" w:rsidRPr="00AC2926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A515A6" w:rsidRDefault="005D1DAF" w:rsidP="00A515A6">
      <w:pPr>
        <w:widowControl/>
        <w:jc w:val="righ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941872" w:rsidRPr="00AC2926">
        <w:rPr>
          <w:rFonts w:asciiTheme="minorEastAsia" w:eastAsiaTheme="minorEastAsia" w:hAnsiTheme="minorEastAsia" w:hint="eastAsia"/>
          <w:kern w:val="0"/>
          <w:sz w:val="24"/>
        </w:rPr>
        <w:t xml:space="preserve">　　年　　月　　日</w:t>
      </w:r>
    </w:p>
    <w:p w:rsidR="00941872" w:rsidRPr="00AC2926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  <w:bookmarkStart w:id="0" w:name="_GoBack"/>
      <w:bookmarkEnd w:id="0"/>
    </w:p>
    <w:p w:rsidR="00941872" w:rsidRPr="00AC2926" w:rsidRDefault="00941872" w:rsidP="00941872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AC2926">
        <w:rPr>
          <w:rFonts w:asciiTheme="minorEastAsia" w:eastAsiaTheme="minorEastAsia" w:hAnsiTheme="minorEastAsia" w:hint="eastAsia"/>
          <w:kern w:val="0"/>
          <w:sz w:val="32"/>
        </w:rPr>
        <w:t>愛媛県知事　　中村　時広　様</w:t>
      </w:r>
    </w:p>
    <w:p w:rsidR="00941872" w:rsidRPr="00AC2926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941872" w:rsidRPr="00AC2926" w:rsidRDefault="00941872" w:rsidP="00C000E7">
      <w:pPr>
        <w:widowControl/>
        <w:spacing w:afterLines="100" w:after="286"/>
        <w:ind w:leftChars="600" w:left="1151" w:firstLineChars="700" w:firstLine="1832"/>
        <w:jc w:val="left"/>
        <w:rPr>
          <w:rFonts w:asciiTheme="minorEastAsia" w:eastAsiaTheme="minorEastAsia" w:hAnsiTheme="minorEastAsia"/>
          <w:kern w:val="0"/>
          <w:sz w:val="28"/>
        </w:rPr>
      </w:pPr>
      <w:r w:rsidRPr="00AC2926">
        <w:rPr>
          <w:rFonts w:asciiTheme="minorEastAsia" w:eastAsiaTheme="minorEastAsia" w:hAnsiTheme="minorEastAsia" w:hint="eastAsia"/>
          <w:kern w:val="0"/>
          <w:sz w:val="28"/>
        </w:rPr>
        <w:t>入札者</w:t>
      </w:r>
    </w:p>
    <w:p w:rsidR="00941872" w:rsidRPr="00AC2926" w:rsidRDefault="00941872" w:rsidP="00C000E7">
      <w:pPr>
        <w:widowControl/>
        <w:spacing w:afterLines="100" w:after="286"/>
        <w:ind w:leftChars="1575" w:left="3021" w:firstLineChars="300" w:firstLine="665"/>
        <w:jc w:val="lef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:rsidR="00941872" w:rsidRPr="00AC2926" w:rsidRDefault="00941872" w:rsidP="00C000E7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AC2926">
        <w:rPr>
          <w:rFonts w:asciiTheme="minorEastAsia" w:eastAsiaTheme="minorEastAsia" w:hAnsiTheme="minorEastAsia"/>
          <w:kern w:val="0"/>
          <w:sz w:val="24"/>
        </w:rPr>
        <w:br/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:rsidR="00941872" w:rsidRPr="00AC2926" w:rsidRDefault="00941872" w:rsidP="00C000E7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AC2926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AC2926">
        <w:rPr>
          <w:rFonts w:asciiTheme="minorEastAsia" w:eastAsiaTheme="minorEastAsia" w:hAnsiTheme="minorEastAsia"/>
          <w:kern w:val="0"/>
          <w:sz w:val="24"/>
        </w:rPr>
        <w:br/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AC2926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AC2926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AC2926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AC2926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AC2926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:rsidR="00941872" w:rsidRPr="00AC2926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941872" w:rsidRPr="00AC2926" w:rsidRDefault="00941872" w:rsidP="00C000E7">
      <w:pPr>
        <w:widowControl/>
        <w:ind w:leftChars="200" w:left="384" w:firstLineChars="200" w:firstLine="684"/>
        <w:jc w:val="left"/>
        <w:rPr>
          <w:rFonts w:asciiTheme="minorEastAsia" w:eastAsiaTheme="minorEastAsia" w:hAnsiTheme="minorEastAsia"/>
          <w:kern w:val="0"/>
          <w:sz w:val="36"/>
          <w:u w:val="single"/>
        </w:rPr>
      </w:pPr>
      <w:r w:rsidRPr="00AC2926">
        <w:rPr>
          <w:rFonts w:asciiTheme="minorEastAsia" w:eastAsiaTheme="minorEastAsia" w:hAnsiTheme="minorEastAsia" w:hint="eastAsia"/>
          <w:kern w:val="0"/>
          <w:sz w:val="36"/>
          <w:u w:val="single"/>
        </w:rPr>
        <w:t xml:space="preserve">　￥　　　　　　　　　　　　　　　　　　　</w:t>
      </w:r>
    </w:p>
    <w:p w:rsidR="00941872" w:rsidRPr="00AC2926" w:rsidRDefault="00941872" w:rsidP="00941872">
      <w:pPr>
        <w:widowControl/>
        <w:jc w:val="left"/>
        <w:rPr>
          <w:rFonts w:asciiTheme="minorEastAsia" w:eastAsiaTheme="minorEastAsia" w:hAnsiTheme="minorEastAsia"/>
          <w:kern w:val="0"/>
          <w:sz w:val="22"/>
        </w:rPr>
      </w:pPr>
    </w:p>
    <w:p w:rsidR="00941872" w:rsidRPr="00AC2926" w:rsidRDefault="00941872" w:rsidP="00EA450E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AC2926">
        <w:rPr>
          <w:rFonts w:asciiTheme="minorEastAsia" w:eastAsiaTheme="minorEastAsia" w:hAnsiTheme="minorEastAsia" w:hint="eastAsia"/>
          <w:kern w:val="0"/>
          <w:sz w:val="32"/>
        </w:rPr>
        <w:t>ただし、</w:t>
      </w:r>
      <w:r w:rsidR="006826CA" w:rsidRPr="00AC2926">
        <w:rPr>
          <w:rFonts w:asciiTheme="minorEastAsia" w:eastAsiaTheme="minorEastAsia" w:hAnsiTheme="minorEastAsia" w:hint="eastAsia"/>
          <w:kern w:val="0"/>
          <w:sz w:val="32"/>
        </w:rPr>
        <w:t>豚熱</w:t>
      </w:r>
      <w:r w:rsidR="00E828A0" w:rsidRPr="00AC2926">
        <w:rPr>
          <w:rFonts w:asciiTheme="minorEastAsia" w:eastAsiaTheme="minorEastAsia" w:hAnsiTheme="minorEastAsia" w:hint="eastAsia"/>
          <w:kern w:val="0"/>
          <w:sz w:val="32"/>
        </w:rPr>
        <w:t>エライザキット</w:t>
      </w:r>
      <w:r w:rsidR="00CF4DCF" w:rsidRPr="00AC2926">
        <w:rPr>
          <w:rFonts w:asciiTheme="minorEastAsia" w:eastAsiaTheme="minorEastAsia" w:hAnsiTheme="minorEastAsia" w:hint="eastAsia"/>
          <w:kern w:val="0"/>
          <w:sz w:val="32"/>
        </w:rPr>
        <w:t>（</w:t>
      </w:r>
      <w:r w:rsidR="00E828A0" w:rsidRPr="00AC2926">
        <w:rPr>
          <w:rFonts w:asciiTheme="minorEastAsia" w:eastAsiaTheme="minorEastAsia" w:hAnsiTheme="minorEastAsia" w:hint="eastAsia"/>
          <w:kern w:val="0"/>
          <w:sz w:val="32"/>
        </w:rPr>
        <w:t>220検体</w:t>
      </w:r>
      <w:r w:rsidR="00CF4DCF" w:rsidRPr="00AC2926">
        <w:rPr>
          <w:rFonts w:asciiTheme="minorEastAsia" w:eastAsiaTheme="minorEastAsia" w:hAnsiTheme="minorEastAsia" w:hint="eastAsia"/>
          <w:kern w:val="0"/>
          <w:sz w:val="32"/>
        </w:rPr>
        <w:t>）</w:t>
      </w:r>
      <w:r w:rsidR="006826CA" w:rsidRPr="00AC2926">
        <w:rPr>
          <w:rFonts w:asciiTheme="minorEastAsia" w:eastAsiaTheme="minorEastAsia" w:hAnsiTheme="minorEastAsia" w:hint="eastAsia"/>
          <w:kern w:val="0"/>
          <w:sz w:val="32"/>
        </w:rPr>
        <w:t>１</w:t>
      </w:r>
      <w:r w:rsidR="00E828A0" w:rsidRPr="00AC2926">
        <w:rPr>
          <w:rFonts w:asciiTheme="minorEastAsia" w:eastAsiaTheme="minorEastAsia" w:hAnsiTheme="minorEastAsia" w:hint="eastAsia"/>
          <w:kern w:val="0"/>
          <w:sz w:val="32"/>
        </w:rPr>
        <w:t>キット</w:t>
      </w:r>
    </w:p>
    <w:p w:rsidR="00941872" w:rsidRPr="00AC2926" w:rsidRDefault="00941872" w:rsidP="00941872">
      <w:pPr>
        <w:widowControl/>
        <w:ind w:firstLineChars="300" w:firstLine="905"/>
        <w:jc w:val="left"/>
        <w:rPr>
          <w:rFonts w:asciiTheme="minorEastAsia" w:eastAsiaTheme="minorEastAsia" w:hAnsiTheme="minorEastAsia"/>
          <w:kern w:val="0"/>
          <w:sz w:val="32"/>
        </w:rPr>
      </w:pPr>
    </w:p>
    <w:p w:rsidR="00941872" w:rsidRPr="00AC2926" w:rsidRDefault="00941872" w:rsidP="00941872">
      <w:pPr>
        <w:widowControl/>
        <w:ind w:firstLine="320"/>
        <w:jc w:val="left"/>
        <w:rPr>
          <w:rFonts w:asciiTheme="minorEastAsia" w:eastAsiaTheme="minorEastAsia" w:hAnsiTheme="minorEastAsia"/>
          <w:kern w:val="0"/>
          <w:sz w:val="32"/>
        </w:rPr>
      </w:pPr>
      <w:r w:rsidRPr="00AC2926">
        <w:rPr>
          <w:rFonts w:asciiTheme="minorEastAsia" w:eastAsiaTheme="minorEastAsia" w:hAnsiTheme="minorEastAsia" w:hint="eastAsia"/>
          <w:kern w:val="0"/>
          <w:sz w:val="32"/>
        </w:rPr>
        <w:t xml:space="preserve">　入札保証金　</w:t>
      </w:r>
      <w:r w:rsidRPr="00AC2926">
        <w:rPr>
          <w:rFonts w:asciiTheme="minorEastAsia" w:eastAsiaTheme="minorEastAsia" w:hAnsiTheme="minorEastAsia" w:hint="eastAsia"/>
          <w:kern w:val="0"/>
          <w:sz w:val="32"/>
          <w:u w:val="single"/>
        </w:rPr>
        <w:t xml:space="preserve">￥　　　　　　　　　　　　　　　</w:t>
      </w:r>
    </w:p>
    <w:p w:rsidR="00941872" w:rsidRPr="00AC2926" w:rsidRDefault="00941872" w:rsidP="00C000E7">
      <w:pPr>
        <w:widowControl/>
        <w:jc w:val="left"/>
        <w:rPr>
          <w:rFonts w:asciiTheme="minorEastAsia" w:eastAsiaTheme="minorEastAsia" w:hAnsiTheme="minorEastAsia"/>
          <w:kern w:val="0"/>
          <w:sz w:val="28"/>
          <w:u w:val="single"/>
        </w:rPr>
      </w:pPr>
    </w:p>
    <w:p w:rsidR="00941872" w:rsidRPr="00AC2926" w:rsidRDefault="00941872" w:rsidP="00941872">
      <w:pPr>
        <w:widowControl/>
        <w:ind w:firstLine="320"/>
        <w:jc w:val="left"/>
        <w:rPr>
          <w:rFonts w:asciiTheme="minorEastAsia" w:eastAsiaTheme="minorEastAsia" w:hAnsiTheme="minorEastAsia"/>
          <w:kern w:val="0"/>
          <w:sz w:val="28"/>
        </w:rPr>
      </w:pPr>
      <w:r w:rsidRPr="00AC2926">
        <w:rPr>
          <w:rFonts w:asciiTheme="minorEastAsia" w:eastAsiaTheme="minorEastAsia" w:hAnsiTheme="minorEastAsia" w:hint="eastAsia"/>
          <w:kern w:val="0"/>
          <w:sz w:val="28"/>
        </w:rPr>
        <w:t>愛媛県会計</w:t>
      </w:r>
      <w:r w:rsidR="00C000E7" w:rsidRPr="00AC2926">
        <w:rPr>
          <w:rFonts w:asciiTheme="minorEastAsia" w:eastAsiaTheme="minorEastAsia" w:hAnsiTheme="minorEastAsia" w:hint="eastAsia"/>
          <w:kern w:val="0"/>
          <w:sz w:val="28"/>
        </w:rPr>
        <w:t>規則を遵守し契約条項を承認のうえ上記のとおり入札いたします。</w:t>
      </w:r>
    </w:p>
    <w:p w:rsidR="00941872" w:rsidRPr="00AC2926" w:rsidRDefault="00941872" w:rsidP="00C000E7">
      <w:pPr>
        <w:widowControl/>
        <w:jc w:val="left"/>
        <w:rPr>
          <w:rFonts w:ascii="Times New Roman" w:hAnsi="Times New Roman"/>
          <w:kern w:val="0"/>
          <w:sz w:val="32"/>
        </w:rPr>
      </w:pPr>
    </w:p>
    <w:p w:rsidR="00941872" w:rsidRPr="00AC2926" w:rsidRDefault="00941872" w:rsidP="00CF4DCF">
      <w:pPr>
        <w:widowControl/>
        <w:ind w:right="444" w:firstLine="320"/>
        <w:jc w:val="right"/>
        <w:rPr>
          <w:rFonts w:ascii="Times New Roman" w:hAnsi="Times New Roman"/>
          <w:kern w:val="0"/>
          <w:sz w:val="24"/>
        </w:rPr>
      </w:pPr>
      <w:r w:rsidRPr="00AC2926">
        <w:rPr>
          <w:rFonts w:ascii="Times New Roman" w:hAnsi="Times New Roman" w:hint="eastAsia"/>
          <w:spacing w:val="62"/>
          <w:kern w:val="0"/>
          <w:sz w:val="24"/>
          <w:fitText w:val="1332" w:id="-1015814400"/>
        </w:rPr>
        <w:t>くじ番</w:t>
      </w:r>
      <w:r w:rsidRPr="00AC2926">
        <w:rPr>
          <w:rFonts w:ascii="Times New Roman" w:hAnsi="Times New Roman" w:hint="eastAsia"/>
          <w:kern w:val="0"/>
          <w:sz w:val="24"/>
          <w:fitText w:val="1332" w:id="-1015814400"/>
        </w:rPr>
        <w:t>号</w:t>
      </w:r>
      <w:r w:rsidR="004E3D2D" w:rsidRPr="00AC2926">
        <w:rPr>
          <w:rFonts w:ascii="Times New Roman" w:hAnsi="Times New Roman" w:hint="eastAsia"/>
          <w:kern w:val="0"/>
          <w:sz w:val="24"/>
        </w:rPr>
        <w:t xml:space="preserve">　</w:t>
      </w:r>
    </w:p>
    <w:tbl>
      <w:tblPr>
        <w:tblW w:w="0" w:type="auto"/>
        <w:tblInd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409"/>
        <w:gridCol w:w="409"/>
      </w:tblGrid>
      <w:tr w:rsidR="00941872" w:rsidRPr="00AC2926" w:rsidTr="0065655B">
        <w:trPr>
          <w:trHeight w:val="598"/>
        </w:trPr>
        <w:tc>
          <w:tcPr>
            <w:tcW w:w="409" w:type="dxa"/>
            <w:shd w:val="clear" w:color="auto" w:fill="auto"/>
          </w:tcPr>
          <w:p w:rsidR="00941872" w:rsidRPr="00AC2926" w:rsidRDefault="00941872" w:rsidP="0094187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  <w:tc>
          <w:tcPr>
            <w:tcW w:w="409" w:type="dxa"/>
            <w:shd w:val="clear" w:color="auto" w:fill="auto"/>
          </w:tcPr>
          <w:p w:rsidR="00941872" w:rsidRPr="00AC2926" w:rsidRDefault="00941872" w:rsidP="0094187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  <w:tc>
          <w:tcPr>
            <w:tcW w:w="409" w:type="dxa"/>
            <w:shd w:val="clear" w:color="auto" w:fill="auto"/>
          </w:tcPr>
          <w:p w:rsidR="00941872" w:rsidRPr="00AC2926" w:rsidRDefault="00941872" w:rsidP="00941872">
            <w:pPr>
              <w:widowControl/>
              <w:wordWrap w:val="0"/>
              <w:jc w:val="right"/>
              <w:rPr>
                <w:rFonts w:ascii="Times New Roman" w:hAnsi="Times New Roman"/>
                <w:kern w:val="0"/>
                <w:sz w:val="32"/>
              </w:rPr>
            </w:pPr>
          </w:p>
        </w:tc>
      </w:tr>
    </w:tbl>
    <w:p w:rsidR="00274CAF" w:rsidRPr="00AC2926" w:rsidRDefault="00274CAF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ゴシック" w:hint="eastAsia"/>
          <w:kern w:val="0"/>
          <w:sz w:val="36"/>
        </w:rPr>
      </w:pPr>
    </w:p>
    <w:sectPr w:rsidR="00274CAF" w:rsidRPr="00AC2926" w:rsidSect="00CD7E5C">
      <w:footerReference w:type="even" r:id="rId8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4CF" w:rsidRDefault="001564CF">
      <w:r>
        <w:separator/>
      </w:r>
    </w:p>
  </w:endnote>
  <w:endnote w:type="continuationSeparator" w:id="0">
    <w:p w:rsidR="001564CF" w:rsidRDefault="0015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532" w:rsidRDefault="005445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4CF" w:rsidRDefault="001564CF">
      <w:r>
        <w:separator/>
      </w:r>
    </w:p>
  </w:footnote>
  <w:footnote w:type="continuationSeparator" w:id="0">
    <w:p w:rsidR="001564CF" w:rsidRDefault="0015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10096A"/>
    <w:rsid w:val="00101597"/>
    <w:rsid w:val="00103B1F"/>
    <w:rsid w:val="00106936"/>
    <w:rsid w:val="0011290C"/>
    <w:rsid w:val="00113BF8"/>
    <w:rsid w:val="00114A9B"/>
    <w:rsid w:val="00121BB4"/>
    <w:rsid w:val="00123505"/>
    <w:rsid w:val="00123613"/>
    <w:rsid w:val="00132FEB"/>
    <w:rsid w:val="00135183"/>
    <w:rsid w:val="00137171"/>
    <w:rsid w:val="00143EE6"/>
    <w:rsid w:val="00151899"/>
    <w:rsid w:val="00152D1D"/>
    <w:rsid w:val="00155C46"/>
    <w:rsid w:val="001564CF"/>
    <w:rsid w:val="001574D0"/>
    <w:rsid w:val="0016212B"/>
    <w:rsid w:val="00180E4A"/>
    <w:rsid w:val="001811E0"/>
    <w:rsid w:val="00182AF4"/>
    <w:rsid w:val="00184E2C"/>
    <w:rsid w:val="001A0CE2"/>
    <w:rsid w:val="001A42BB"/>
    <w:rsid w:val="001B3E88"/>
    <w:rsid w:val="001B3EF2"/>
    <w:rsid w:val="001B43D3"/>
    <w:rsid w:val="001C2CB8"/>
    <w:rsid w:val="001C4C6F"/>
    <w:rsid w:val="001D0E41"/>
    <w:rsid w:val="001D3237"/>
    <w:rsid w:val="001D5E68"/>
    <w:rsid w:val="001E2C1B"/>
    <w:rsid w:val="00201B17"/>
    <w:rsid w:val="002056AC"/>
    <w:rsid w:val="002107B3"/>
    <w:rsid w:val="00210A8B"/>
    <w:rsid w:val="00212765"/>
    <w:rsid w:val="002135BF"/>
    <w:rsid w:val="002205CA"/>
    <w:rsid w:val="002219CD"/>
    <w:rsid w:val="0022387B"/>
    <w:rsid w:val="002240C8"/>
    <w:rsid w:val="00232D6C"/>
    <w:rsid w:val="00235639"/>
    <w:rsid w:val="00245C12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5251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303256"/>
    <w:rsid w:val="00310B27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A073C"/>
    <w:rsid w:val="003A0874"/>
    <w:rsid w:val="003A4915"/>
    <w:rsid w:val="003B1E6E"/>
    <w:rsid w:val="003B67B7"/>
    <w:rsid w:val="003C183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44532"/>
    <w:rsid w:val="005502CC"/>
    <w:rsid w:val="005536D5"/>
    <w:rsid w:val="00567E0D"/>
    <w:rsid w:val="00573899"/>
    <w:rsid w:val="005744F7"/>
    <w:rsid w:val="005750A4"/>
    <w:rsid w:val="00582860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D1DAF"/>
    <w:rsid w:val="005D51F8"/>
    <w:rsid w:val="005E18D1"/>
    <w:rsid w:val="005E3399"/>
    <w:rsid w:val="005E59F5"/>
    <w:rsid w:val="005E6A09"/>
    <w:rsid w:val="005F3434"/>
    <w:rsid w:val="00611F59"/>
    <w:rsid w:val="00612887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26CA"/>
    <w:rsid w:val="0068493F"/>
    <w:rsid w:val="00697D93"/>
    <w:rsid w:val="006A5ACB"/>
    <w:rsid w:val="006A7A73"/>
    <w:rsid w:val="006B15E8"/>
    <w:rsid w:val="006B523F"/>
    <w:rsid w:val="006B5B96"/>
    <w:rsid w:val="006C69F8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4374"/>
    <w:rsid w:val="00716971"/>
    <w:rsid w:val="00720E18"/>
    <w:rsid w:val="00721B06"/>
    <w:rsid w:val="0072598C"/>
    <w:rsid w:val="00725EB3"/>
    <w:rsid w:val="00732C7E"/>
    <w:rsid w:val="00735996"/>
    <w:rsid w:val="00750245"/>
    <w:rsid w:val="00755ABC"/>
    <w:rsid w:val="00756F37"/>
    <w:rsid w:val="0077558C"/>
    <w:rsid w:val="00776C1A"/>
    <w:rsid w:val="00783C2C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CB4"/>
    <w:rsid w:val="007F69C1"/>
    <w:rsid w:val="00801111"/>
    <w:rsid w:val="00803CC1"/>
    <w:rsid w:val="00814C1F"/>
    <w:rsid w:val="00820242"/>
    <w:rsid w:val="00846F1F"/>
    <w:rsid w:val="00850989"/>
    <w:rsid w:val="008527C1"/>
    <w:rsid w:val="00861732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7D0A"/>
    <w:rsid w:val="009266BF"/>
    <w:rsid w:val="009278DE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71D5"/>
    <w:rsid w:val="00A11DA6"/>
    <w:rsid w:val="00A1300D"/>
    <w:rsid w:val="00A141F6"/>
    <w:rsid w:val="00A17AF3"/>
    <w:rsid w:val="00A256E2"/>
    <w:rsid w:val="00A31BA5"/>
    <w:rsid w:val="00A330DC"/>
    <w:rsid w:val="00A35E73"/>
    <w:rsid w:val="00A515A6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C2926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7D18"/>
    <w:rsid w:val="00B20783"/>
    <w:rsid w:val="00B24673"/>
    <w:rsid w:val="00B339F0"/>
    <w:rsid w:val="00B40DDB"/>
    <w:rsid w:val="00B4169F"/>
    <w:rsid w:val="00B61C7F"/>
    <w:rsid w:val="00B656EC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118F"/>
    <w:rsid w:val="00BB7250"/>
    <w:rsid w:val="00BC1712"/>
    <w:rsid w:val="00BD34E4"/>
    <w:rsid w:val="00BE1191"/>
    <w:rsid w:val="00BE2D29"/>
    <w:rsid w:val="00BF2221"/>
    <w:rsid w:val="00C000E7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15D6A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B4758"/>
    <w:rsid w:val="00DC3EAC"/>
    <w:rsid w:val="00DC44CC"/>
    <w:rsid w:val="00DC6966"/>
    <w:rsid w:val="00DD07F5"/>
    <w:rsid w:val="00DD2BC4"/>
    <w:rsid w:val="00DD4E8D"/>
    <w:rsid w:val="00DE15D4"/>
    <w:rsid w:val="00DE4DD8"/>
    <w:rsid w:val="00DE5406"/>
    <w:rsid w:val="00DF214F"/>
    <w:rsid w:val="00DF4846"/>
    <w:rsid w:val="00DF6646"/>
    <w:rsid w:val="00E07E8F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9DE"/>
    <w:rsid w:val="00EA52B3"/>
    <w:rsid w:val="00EA65E9"/>
    <w:rsid w:val="00EB31CB"/>
    <w:rsid w:val="00EB77F7"/>
    <w:rsid w:val="00ED447A"/>
    <w:rsid w:val="00EF449A"/>
    <w:rsid w:val="00EF76CE"/>
    <w:rsid w:val="00F15B37"/>
    <w:rsid w:val="00F213B5"/>
    <w:rsid w:val="00F22CD0"/>
    <w:rsid w:val="00F2515D"/>
    <w:rsid w:val="00F2589E"/>
    <w:rsid w:val="00F26BAC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A2321"/>
    <w:rsid w:val="00FB13E7"/>
    <w:rsid w:val="00FB55C7"/>
    <w:rsid w:val="00FB7830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861A5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70D1-14DB-4322-8AB7-6122BD9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9</cp:revision>
  <cp:lastPrinted>2024-03-15T00:59:00Z</cp:lastPrinted>
  <dcterms:created xsi:type="dcterms:W3CDTF">2024-03-14T09:42:00Z</dcterms:created>
  <dcterms:modified xsi:type="dcterms:W3CDTF">2024-03-18T08:41:00Z</dcterms:modified>
</cp:coreProperties>
</file>